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C639" w14:textId="7B7B7E91" w:rsidR="004E3335" w:rsidRPr="004E3335" w:rsidRDefault="004E3335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IESTĀDES ATZINUMA FORMA PAR</w:t>
      </w:r>
      <w:r w:rsidR="00A96CEF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 xml:space="preserve"> 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LĪDZDALĪ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B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S BUDŽET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 </w:t>
      </w: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PROJEKTU</w:t>
      </w: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4E614A87" w14:textId="72B8CAC6" w:rsidR="004E3335" w:rsidRPr="004E3335" w:rsidRDefault="004E3335" w:rsidP="002110CB">
      <w:pPr>
        <w:tabs>
          <w:tab w:val="left" w:pos="825"/>
          <w:tab w:val="left" w:pos="3225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0575045F" w14:textId="77777777" w:rsidR="004E3335" w:rsidRPr="004E3335" w:rsidRDefault="004E3335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6432"/>
      </w:tblGrid>
      <w:tr w:rsidR="004E3335" w:rsidRPr="004E3335" w14:paraId="38450296" w14:textId="77777777" w:rsidTr="00A47561"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5767E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nosaukums </w:t>
            </w:r>
          </w:p>
        </w:tc>
        <w:tc>
          <w:tcPr>
            <w:tcW w:w="6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FB2A4" w14:textId="02A82D54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="0009170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urvciema atpūtas stūrītis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</w:tr>
      <w:tr w:rsidR="004E3335" w:rsidRPr="004E3335" w14:paraId="26243053" w14:textId="77777777" w:rsidTr="00A47561"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1197F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ildīgā iestāde 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BF148" w14:textId="323D9B97" w:rsidR="004E3335" w:rsidRPr="004E3335" w:rsidRDefault="004E3335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domes Teritorijas labiekārtošanas</w:t>
            </w:r>
            <w:r w:rsid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ārvalde</w:t>
            </w:r>
          </w:p>
        </w:tc>
      </w:tr>
    </w:tbl>
    <w:p w14:paraId="555E9979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29328F13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440"/>
        <w:gridCol w:w="5769"/>
      </w:tblGrid>
      <w:tr w:rsidR="004E3335" w:rsidRPr="004E3335" w14:paraId="21EB3FC3" w14:textId="77777777" w:rsidTr="00BC458B"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796C2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r. </w:t>
            </w:r>
          </w:p>
        </w:tc>
        <w:tc>
          <w:tcPr>
            <w:tcW w:w="3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F5590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arbība </w:t>
            </w:r>
          </w:p>
        </w:tc>
        <w:tc>
          <w:tcPr>
            <w:tcW w:w="5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23AEC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formācija </w:t>
            </w:r>
          </w:p>
        </w:tc>
      </w:tr>
      <w:tr w:rsidR="004E3335" w:rsidRPr="004E3335" w14:paraId="56CCE05A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9CF04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7A89E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paredzamais īstenošanas laiks </w:t>
            </w:r>
          </w:p>
          <w:p w14:paraId="295C78E9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C6F38" w14:textId="7813593C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</w:t>
            </w:r>
            <w:r w:rsid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9</w:t>
            </w: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līdz </w:t>
            </w:r>
            <w:r w:rsidR="00F73EB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8</w:t>
            </w: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ēnešiem, lūdzu, skatīt zemāk pa pozīcijām:</w:t>
            </w:r>
          </w:p>
          <w:p w14:paraId="1E03A185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•aktuāla </w:t>
            </w:r>
            <w:proofErr w:type="spellStart"/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ženiertopogrāfiskā</w:t>
            </w:r>
            <w:proofErr w:type="spellEnd"/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lāna pasūtīšana (pēc nepieciešamības) – 1 mēnesis;</w:t>
            </w:r>
          </w:p>
          <w:p w14:paraId="2DDB49D0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dokumentācijas izstrāde (paskaidrojuma raksta projekts) – 2 līdz 4 mēneši.</w:t>
            </w:r>
          </w:p>
          <w:p w14:paraId="50AB7F9C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būvniecības iepirkuma procedūras organizēšana – 3 līdz 6 mēneši.</w:t>
            </w:r>
          </w:p>
          <w:p w14:paraId="5E4B75B6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projekta būvniecības darbi – 3 līdz 8 mēneši (atkarībā no laika apstākļiem).</w:t>
            </w:r>
          </w:p>
          <w:p w14:paraId="5B974F5F" w14:textId="0FEFB27E" w:rsidR="004E3335" w:rsidRPr="00000772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īstenošanas termiņu var ietekmēt būvdarbu iepirkuma procedūras norise un būvdarbu laikā atklājušies iepriekš neparedzami apstākļi un ar tiem saistīti papildus darbi un sadārdzinājumi.</w:t>
            </w:r>
          </w:p>
        </w:tc>
      </w:tr>
      <w:tr w:rsidR="004E3335" w:rsidRPr="004E3335" w14:paraId="1A5078A3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A00FE" w14:textId="50C09DDA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4F7D3" w14:textId="551BD5E7" w:rsidR="004E3335" w:rsidRPr="004E3335" w:rsidRDefault="004E3335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i Projektu ir iespējams īstenot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CD118" w14:textId="4F549175" w:rsidR="004E3335" w:rsidRPr="004E3335" w:rsidRDefault="0009170A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MS Gothic" w:eastAsia="MS Gothic" w:hAnsi="MS Gothic" w:cs="Times New Roman"/>
                <w:sz w:val="26"/>
                <w:szCs w:val="26"/>
                <w:lang w:eastAsia="lv-LV"/>
              </w:rPr>
              <w:t xml:space="preserve">  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ā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izpildīt 3.punktu)</w:t>
            </w:r>
          </w:p>
          <w:p w14:paraId="16B4348B" w14:textId="72E6B71A" w:rsidR="004E3335" w:rsidRPr="004E3335" w:rsidRDefault="0009170A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MS Gothic" w:eastAsia="MS Gothic" w:hAnsi="MS Gothic" w:cs="Times New Roman" w:hint="eastAsia"/>
                <w:sz w:val="26"/>
                <w:szCs w:val="26"/>
                <w:lang w:eastAsia="lv-LV"/>
              </w:rPr>
              <w:t xml:space="preserve"> </w:t>
            </w:r>
            <w:r>
              <w:rPr>
                <w:rFonts w:ascii="MS Gothic" w:eastAsia="MS Gothic" w:hAnsi="MS Gothic" w:cs="Times New Roman"/>
                <w:sz w:val="26"/>
                <w:szCs w:val="26"/>
                <w:lang w:eastAsia="lv-LV"/>
              </w:rPr>
              <w:t xml:space="preserve">X 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ē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z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p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ldīt 4.punktu)</w:t>
            </w:r>
          </w:p>
        </w:tc>
      </w:tr>
      <w:tr w:rsidR="00103724" w:rsidRPr="004E3335" w14:paraId="45ABD72E" w14:textId="77777777" w:rsidTr="00BC458B">
        <w:trPr>
          <w:trHeight w:val="3409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7CBAB" w14:textId="7AC47D93" w:rsidR="00103724" w:rsidRPr="004E3335" w:rsidRDefault="00103724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DA89C" w14:textId="5038D344" w:rsidR="00103724" w:rsidRPr="004E3335" w:rsidRDefault="00103724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eicamās darbības Projekta īstenošanai</w:t>
            </w:r>
          </w:p>
        </w:tc>
        <w:tc>
          <w:tcPr>
            <w:tcW w:w="5769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554555CA" w14:textId="1DE051E4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•aktuāla </w:t>
            </w:r>
            <w:proofErr w:type="spellStart"/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ženiertopogrāfiskā</w:t>
            </w:r>
            <w:proofErr w:type="spellEnd"/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lāna pasūtīšana (pēc nepieciešamības);</w:t>
            </w:r>
          </w:p>
          <w:p w14:paraId="705647AF" w14:textId="73249CCB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paskaidrojuma raksta projekta izstrāde;</w:t>
            </w:r>
          </w:p>
          <w:p w14:paraId="3908FD22" w14:textId="5EA01480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būvniecības iepirkuma procedūras organizēšana;</w:t>
            </w:r>
          </w:p>
          <w:p w14:paraId="77104173" w14:textId="39DC8BE9" w:rsidR="00103724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</w:t>
            </w:r>
            <w:r w:rsidR="00BC458B"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</w:t>
            </w: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ūvniecības darbi.</w:t>
            </w:r>
          </w:p>
        </w:tc>
      </w:tr>
      <w:tr w:rsidR="00575B5D" w:rsidRPr="004E3335" w14:paraId="4F37C5F5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59CBD" w14:textId="29B219AD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9DD7E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matoju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āpēc Projekts nav īstenojams</w:t>
            </w:r>
          </w:p>
          <w:p w14:paraId="5ACB23C8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98AC22B" w14:textId="64F309C8" w:rsidR="00575B5D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7DEB6" w14:textId="0598E4F2" w:rsidR="00575B5D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4E3335" w:rsidRPr="004E3335" w14:paraId="0721A990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CD804" w14:textId="19DA8163" w:rsidR="004E3335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D2B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gnozējamais nepieciešamais finansējums Projekta īstenošanas gadījumā </w:t>
            </w:r>
          </w:p>
          <w:p w14:paraId="079B985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C6EFD" w14:textId="3F52B608" w:rsidR="0009170A" w:rsidRPr="004E3335" w:rsidRDefault="004E3335" w:rsidP="000917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772FFD9F" w14:textId="1DDA42A1" w:rsidR="004E3335" w:rsidRPr="004E3335" w:rsidRDefault="004E3335" w:rsidP="00BC4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E3335" w:rsidRPr="004E3335" w14:paraId="0A264B0A" w14:textId="77777777" w:rsidTr="00D56739">
        <w:trPr>
          <w:trHeight w:val="802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D348D" w14:textId="6AE424D2" w:rsidR="004E3335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602E1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ezīmes / komentāri </w:t>
            </w:r>
          </w:p>
          <w:p w14:paraId="3B493CAB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03A9382D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 </w:t>
            </w:r>
          </w:p>
          <w:p w14:paraId="0DDCD7D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6C50FD23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7A0C2418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19AA4" w14:textId="5CCCE1D3" w:rsidR="004E3335" w:rsidRPr="004E3335" w:rsidRDefault="00822D5E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2D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Papildus informējam, ka no Rīgas domes Pilsētas attīstības departamenta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“</w:t>
            </w:r>
            <w:r w:rsidRPr="00822D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ūd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’’</w:t>
            </w:r>
            <w:r w:rsidRPr="00822D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 saņemti atzinumi.</w:t>
            </w:r>
          </w:p>
        </w:tc>
      </w:tr>
    </w:tbl>
    <w:p w14:paraId="7A1980B7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2960662F" w14:textId="77777777" w:rsidR="00DB6991" w:rsidRDefault="00DB6991"/>
    <w:sectPr w:rsidR="00DB6991" w:rsidSect="004E33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35"/>
    <w:rsid w:val="00000772"/>
    <w:rsid w:val="0009170A"/>
    <w:rsid w:val="000D0983"/>
    <w:rsid w:val="000D0D6E"/>
    <w:rsid w:val="00103724"/>
    <w:rsid w:val="00111505"/>
    <w:rsid w:val="001A6646"/>
    <w:rsid w:val="002110CB"/>
    <w:rsid w:val="00247E86"/>
    <w:rsid w:val="0036759B"/>
    <w:rsid w:val="00487D31"/>
    <w:rsid w:val="004B2CE0"/>
    <w:rsid w:val="004E3335"/>
    <w:rsid w:val="00575B5D"/>
    <w:rsid w:val="005773DC"/>
    <w:rsid w:val="00724C7C"/>
    <w:rsid w:val="00761624"/>
    <w:rsid w:val="007A06D0"/>
    <w:rsid w:val="00822D5E"/>
    <w:rsid w:val="00867866"/>
    <w:rsid w:val="00A015C5"/>
    <w:rsid w:val="00A47561"/>
    <w:rsid w:val="00A96CEF"/>
    <w:rsid w:val="00BC458B"/>
    <w:rsid w:val="00BD6164"/>
    <w:rsid w:val="00C6603D"/>
    <w:rsid w:val="00D56739"/>
    <w:rsid w:val="00DB6991"/>
    <w:rsid w:val="00EE290D"/>
    <w:rsid w:val="00F46681"/>
    <w:rsid w:val="00F7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8C977"/>
  <w15:chartTrackingRefBased/>
  <w15:docId w15:val="{B2A2949A-85B4-4B2E-81DE-AB3B79B2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4E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4E3335"/>
  </w:style>
  <w:style w:type="character" w:customStyle="1" w:styleId="eop">
    <w:name w:val="eop"/>
    <w:basedOn w:val="Noklusjumarindkopasfonts"/>
    <w:rsid w:val="004E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0" ma:contentTypeDescription="Izveidot jaunu dokumentu." ma:contentTypeScope="" ma:versionID="2e3ae2660dba0bc5f61461e1e9b0050a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b0d9a572f318ba9697d90931f38ab308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40C1-E61B-4813-BD8E-2EA014645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3fbfe-7740-43e6-815d-afa1855403a0"/>
    <ds:schemaRef ds:uri="73af780e-0aed-4c31-b607-e2ca7c0ee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2E633-7EA6-4C89-99EA-E4F7C2B1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EBD1D-CDE2-439F-AACD-5236829D7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346C5-B659-4651-AF55-48646B34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Petrova</dc:creator>
  <cp:keywords/>
  <dc:description/>
  <cp:lastModifiedBy>Ligita Petrova</cp:lastModifiedBy>
  <cp:revision>2</cp:revision>
  <dcterms:created xsi:type="dcterms:W3CDTF">2022-08-24T13:07:00Z</dcterms:created>
  <dcterms:modified xsi:type="dcterms:W3CDTF">2022-08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</Properties>
</file>